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80B" w14:textId="77777777" w:rsidR="00115EFF" w:rsidRDefault="00115EFF" w:rsidP="00524827">
      <w:pPr>
        <w:rPr>
          <w:rFonts w:asciiTheme="minorHAnsi" w:hAnsiTheme="minorHAnsi" w:cstheme="minorHAnsi"/>
          <w:b/>
          <w:sz w:val="22"/>
          <w:szCs w:val="22"/>
        </w:rPr>
      </w:pPr>
    </w:p>
    <w:p w14:paraId="1098AC4B" w14:textId="54D389AC" w:rsidR="00524827" w:rsidRPr="00B73475" w:rsidRDefault="00524827" w:rsidP="00524827">
      <w:pPr>
        <w:rPr>
          <w:rFonts w:asciiTheme="minorHAnsi" w:hAnsiTheme="minorHAnsi" w:cstheme="minorHAnsi"/>
          <w:b/>
          <w:sz w:val="22"/>
          <w:szCs w:val="22"/>
        </w:rPr>
      </w:pPr>
      <w:r w:rsidRPr="00B73475">
        <w:rPr>
          <w:rFonts w:asciiTheme="minorHAnsi" w:hAnsiTheme="minorHAnsi" w:cstheme="minorHAnsi"/>
          <w:b/>
          <w:sz w:val="22"/>
          <w:szCs w:val="22"/>
        </w:rPr>
        <w:t>Anmeldung für einen Verkaufsstand zum CSD in Kiel</w:t>
      </w:r>
      <w:r w:rsidR="00033FAD">
        <w:rPr>
          <w:rFonts w:asciiTheme="minorHAnsi" w:hAnsiTheme="minorHAnsi" w:cstheme="minorHAnsi"/>
          <w:b/>
          <w:sz w:val="22"/>
          <w:szCs w:val="22"/>
        </w:rPr>
        <w:t xml:space="preserve"> am 11. Juli 2026</w:t>
      </w:r>
    </w:p>
    <w:p w14:paraId="175364C3" w14:textId="6FB2E53E" w:rsidR="00524827" w:rsidRPr="00EF1EFC" w:rsidRDefault="00524827" w:rsidP="0052482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F1EFC">
        <w:rPr>
          <w:rFonts w:asciiTheme="minorHAnsi" w:hAnsiTheme="minorHAnsi" w:cstheme="minorHAnsi"/>
          <w:sz w:val="22"/>
          <w:szCs w:val="22"/>
          <w:lang w:val="en-US"/>
        </w:rPr>
        <w:t xml:space="preserve">bitte per </w:t>
      </w:r>
      <w:r w:rsidR="00DE041C" w:rsidRPr="00EF1EFC">
        <w:rPr>
          <w:rFonts w:asciiTheme="minorHAnsi" w:hAnsiTheme="minorHAnsi" w:cstheme="minorHAnsi"/>
          <w:sz w:val="22"/>
          <w:szCs w:val="22"/>
          <w:lang w:val="en-US"/>
        </w:rPr>
        <w:t xml:space="preserve">Mail an </w:t>
      </w:r>
      <w:r w:rsidR="00E5047F" w:rsidRPr="00EF1EFC">
        <w:rPr>
          <w:rFonts w:asciiTheme="minorHAnsi" w:hAnsiTheme="minorHAnsi" w:cstheme="minorHAnsi"/>
          <w:sz w:val="22"/>
          <w:szCs w:val="22"/>
          <w:u w:val="single"/>
          <w:lang w:val="en-US"/>
        </w:rPr>
        <w:t>anmeldung</w:t>
      </w:r>
      <w:r w:rsidR="00DE041C" w:rsidRPr="00EF1EFC">
        <w:rPr>
          <w:rFonts w:asciiTheme="minorHAnsi" w:hAnsiTheme="minorHAnsi" w:cstheme="minorHAnsi"/>
          <w:sz w:val="22"/>
          <w:szCs w:val="22"/>
          <w:u w:val="single"/>
          <w:lang w:val="en-US"/>
        </w:rPr>
        <w:t>@csd-kiel.de</w:t>
      </w:r>
    </w:p>
    <w:p w14:paraId="0A37501D" w14:textId="77777777" w:rsidR="00524827" w:rsidRPr="00EF1EFC" w:rsidRDefault="00524827" w:rsidP="0052482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9E98C8" w14:textId="31106815" w:rsidR="00524827" w:rsidRPr="00EF1EFC" w:rsidRDefault="179D7CEF" w:rsidP="179D7CEF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 xml:space="preserve">Hiermit melde/n ich/wir einen </w:t>
      </w:r>
      <w:r w:rsidRPr="00EF1EFC">
        <w:rPr>
          <w:rFonts w:asciiTheme="minorHAnsi" w:hAnsiTheme="minorHAnsi" w:cstheme="minorHAnsi"/>
          <w:sz w:val="22"/>
          <w:szCs w:val="22"/>
          <w:u w:val="single"/>
        </w:rPr>
        <w:t>kommerziellen Verkaufsstand</w:t>
      </w:r>
      <w:r w:rsidRPr="00EF1EFC">
        <w:rPr>
          <w:rFonts w:asciiTheme="minorHAnsi" w:hAnsiTheme="minorHAnsi" w:cstheme="minorHAnsi"/>
          <w:sz w:val="22"/>
          <w:szCs w:val="22"/>
        </w:rPr>
        <w:t xml:space="preserve"> zum </w:t>
      </w:r>
      <w:r w:rsidR="000275CC" w:rsidRPr="00EF1EFC">
        <w:rPr>
          <w:rFonts w:asciiTheme="minorHAnsi" w:hAnsiTheme="minorHAnsi" w:cstheme="minorHAnsi"/>
          <w:b/>
          <w:bCs/>
          <w:sz w:val="22"/>
          <w:szCs w:val="22"/>
        </w:rPr>
        <w:t>CSD in Kiel</w:t>
      </w:r>
      <w:r w:rsidRPr="00EF1EFC">
        <w:rPr>
          <w:rFonts w:asciiTheme="minorHAnsi" w:hAnsiTheme="minorHAnsi" w:cstheme="minorHAnsi"/>
          <w:sz w:val="22"/>
          <w:szCs w:val="22"/>
        </w:rPr>
        <w:t xml:space="preserve"> am </w:t>
      </w:r>
      <w:r w:rsidR="00B73475" w:rsidRPr="00EF1E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343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F1EFC">
        <w:rPr>
          <w:rFonts w:asciiTheme="minorHAnsi" w:hAnsiTheme="minorHAnsi" w:cstheme="minorHAnsi"/>
          <w:b/>
          <w:bCs/>
          <w:sz w:val="22"/>
          <w:szCs w:val="22"/>
        </w:rPr>
        <w:t>. Juli 20</w:t>
      </w:r>
      <w:r w:rsidR="00B73475" w:rsidRPr="00EF1E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D343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F1E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75CC" w:rsidRPr="00EF1EFC">
        <w:rPr>
          <w:rFonts w:asciiTheme="minorHAnsi" w:hAnsiTheme="minorHAnsi" w:cstheme="minorHAnsi"/>
          <w:sz w:val="22"/>
          <w:szCs w:val="22"/>
        </w:rPr>
        <w:t>an.</w:t>
      </w:r>
    </w:p>
    <w:p w14:paraId="56F8A7B0" w14:textId="77777777" w:rsidR="001821D8" w:rsidRPr="00EF1EFC" w:rsidRDefault="001821D8" w:rsidP="00524827">
      <w:pPr>
        <w:rPr>
          <w:rFonts w:asciiTheme="minorHAnsi" w:hAnsiTheme="minorHAnsi" w:cstheme="minorHAnsi"/>
          <w:bCs/>
          <w:sz w:val="22"/>
          <w:szCs w:val="22"/>
        </w:rPr>
      </w:pPr>
    </w:p>
    <w:p w14:paraId="0EE938A0" w14:textId="11932655" w:rsidR="005652F9" w:rsidRPr="00EF1EFC" w:rsidRDefault="009C347A" w:rsidP="00F930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1EFC">
        <w:rPr>
          <w:rFonts w:asciiTheme="minorHAnsi" w:hAnsiTheme="minorHAnsi" w:cstheme="minorHAnsi"/>
          <w:bCs/>
          <w:sz w:val="22"/>
          <w:szCs w:val="22"/>
        </w:rPr>
        <w:t xml:space="preserve">Die Teilnahmegebühr richtet sich nach der </w:t>
      </w:r>
      <w:r w:rsidR="00ED40B2" w:rsidRPr="00EF1EFC">
        <w:rPr>
          <w:rFonts w:asciiTheme="minorHAnsi" w:hAnsiTheme="minorHAnsi" w:cstheme="minorHAnsi"/>
          <w:bCs/>
          <w:sz w:val="22"/>
          <w:szCs w:val="22"/>
        </w:rPr>
        <w:t xml:space="preserve">Größe </w:t>
      </w:r>
      <w:r w:rsidR="00F52FE1" w:rsidRPr="00EF1EFC">
        <w:rPr>
          <w:rFonts w:asciiTheme="minorHAnsi" w:hAnsiTheme="minorHAnsi" w:cstheme="minorHAnsi"/>
          <w:bCs/>
          <w:sz w:val="22"/>
          <w:szCs w:val="22"/>
        </w:rPr>
        <w:t>Ihrer</w:t>
      </w:r>
      <w:r w:rsidR="00ED40B2" w:rsidRPr="00EF1EFC">
        <w:rPr>
          <w:rFonts w:asciiTheme="minorHAnsi" w:hAnsiTheme="minorHAnsi" w:cstheme="minorHAnsi"/>
          <w:bCs/>
          <w:sz w:val="22"/>
          <w:szCs w:val="22"/>
        </w:rPr>
        <w:t xml:space="preserve"> Institution: Kleinere Institutionen zahlen </w:t>
      </w:r>
      <w:r w:rsidR="00CF5648" w:rsidRPr="00EF1EFC">
        <w:rPr>
          <w:rFonts w:asciiTheme="minorHAnsi" w:hAnsiTheme="minorHAnsi" w:cstheme="minorHAnsi"/>
          <w:bCs/>
          <w:sz w:val="22"/>
          <w:szCs w:val="22"/>
        </w:rPr>
        <w:t>100,00 €, mittlere zahlen 200,00 € und große Institutionen zahlen 300,00 €.</w:t>
      </w:r>
      <w:r w:rsidR="00F52FE1" w:rsidRPr="00EF1EFC">
        <w:rPr>
          <w:rFonts w:asciiTheme="minorHAnsi" w:hAnsiTheme="minorHAnsi" w:cstheme="minorHAnsi"/>
          <w:bCs/>
          <w:sz w:val="22"/>
          <w:szCs w:val="22"/>
        </w:rPr>
        <w:t xml:space="preserve"> Den genauen Betrag entnehm</w:t>
      </w:r>
      <w:r w:rsidR="00125502" w:rsidRPr="00EF1EFC">
        <w:rPr>
          <w:rFonts w:asciiTheme="minorHAnsi" w:hAnsiTheme="minorHAnsi" w:cstheme="minorHAnsi"/>
          <w:bCs/>
          <w:sz w:val="22"/>
          <w:szCs w:val="22"/>
        </w:rPr>
        <w:t xml:space="preserve">en Sie bitte Ihrer Rechnung. </w:t>
      </w:r>
      <w:r w:rsidR="000D3110" w:rsidRPr="00EF1EFC">
        <w:rPr>
          <w:rFonts w:asciiTheme="minorHAnsi" w:hAnsiTheme="minorHAnsi" w:cstheme="minorHAnsi"/>
          <w:b/>
          <w:sz w:val="22"/>
          <w:szCs w:val="22"/>
        </w:rPr>
        <w:t>Der jeweilige Preis wird auf Nachfrage bekannt gegeben.</w:t>
      </w:r>
      <w:r w:rsidR="00383C89" w:rsidRPr="00EF1EFC">
        <w:rPr>
          <w:rFonts w:asciiTheme="minorHAnsi" w:hAnsiTheme="minorHAnsi" w:cstheme="minorHAnsi"/>
          <w:sz w:val="22"/>
          <w:szCs w:val="22"/>
        </w:rPr>
        <w:t xml:space="preserve"> Nach Prüfung der Anmeldedaten und Verfügbarkeit erfolgt die Teilnahmebestätigung per E-Mail. Diese beinhaltet die Zahlungsaufforderung mit der Bankverbindung.</w:t>
      </w:r>
      <w:r w:rsidR="00FE5FA3" w:rsidRPr="00EF1EFC">
        <w:rPr>
          <w:rFonts w:asciiTheme="minorHAnsi" w:hAnsiTheme="minorHAnsi" w:cstheme="minorHAnsi"/>
          <w:sz w:val="22"/>
          <w:szCs w:val="22"/>
        </w:rPr>
        <w:t xml:space="preserve"> </w:t>
      </w:r>
      <w:r w:rsidR="00945B98" w:rsidRPr="00EF1EFC">
        <w:rPr>
          <w:rFonts w:asciiTheme="minorHAnsi" w:hAnsiTheme="minorHAnsi" w:cstheme="minorHAnsi"/>
          <w:bCs/>
          <w:sz w:val="22"/>
          <w:szCs w:val="22"/>
        </w:rPr>
        <w:t>Die Beträge für die kommerziellen Stände sind jeweils bis 7 Tage vor der Veranstaltung</w:t>
      </w:r>
      <w:r w:rsidR="00B039A6" w:rsidRPr="00EF1EFC">
        <w:rPr>
          <w:rFonts w:asciiTheme="minorHAnsi" w:hAnsiTheme="minorHAnsi" w:cstheme="minorHAnsi"/>
          <w:bCs/>
          <w:sz w:val="22"/>
          <w:szCs w:val="22"/>
        </w:rPr>
        <w:t xml:space="preserve"> auf dem unten genannten</w:t>
      </w:r>
      <w:r w:rsidR="004B2D5E" w:rsidRPr="00EF1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9A6" w:rsidRPr="00EF1EFC">
        <w:rPr>
          <w:rFonts w:asciiTheme="minorHAnsi" w:hAnsiTheme="minorHAnsi" w:cstheme="minorHAnsi"/>
          <w:bCs/>
          <w:sz w:val="22"/>
          <w:szCs w:val="22"/>
        </w:rPr>
        <w:t>Konto</w:t>
      </w:r>
      <w:r w:rsidR="00945B98" w:rsidRPr="00EF1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F51" w:rsidRPr="00EF1EFC">
        <w:rPr>
          <w:rFonts w:asciiTheme="minorHAnsi" w:hAnsiTheme="minorHAnsi" w:cstheme="minorHAnsi"/>
          <w:bCs/>
          <w:sz w:val="22"/>
          <w:szCs w:val="22"/>
        </w:rPr>
        <w:t xml:space="preserve">unbar </w:t>
      </w:r>
      <w:r w:rsidR="00945B98" w:rsidRPr="00EF1EFC">
        <w:rPr>
          <w:rFonts w:asciiTheme="minorHAnsi" w:hAnsiTheme="minorHAnsi" w:cstheme="minorHAnsi"/>
          <w:bCs/>
          <w:sz w:val="22"/>
          <w:szCs w:val="22"/>
        </w:rPr>
        <w:t>zu entrichten.</w:t>
      </w:r>
    </w:p>
    <w:p w14:paraId="3079ED58" w14:textId="77777777" w:rsidR="00115EFF" w:rsidRPr="00EF1EFC" w:rsidRDefault="00115EFF" w:rsidP="00D17CB2">
      <w:pPr>
        <w:rPr>
          <w:rFonts w:asciiTheme="minorHAnsi" w:hAnsiTheme="minorHAnsi" w:cstheme="minorHAnsi"/>
          <w:sz w:val="22"/>
          <w:szCs w:val="22"/>
        </w:rPr>
      </w:pPr>
    </w:p>
    <w:p w14:paraId="453B8DFB" w14:textId="400298DC" w:rsidR="00D17CB2" w:rsidRPr="00EF1EFC" w:rsidRDefault="00B141D7" w:rsidP="00D17CB2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 xml:space="preserve">Das CSD - Straßenfest wird dieses Jahr </w:t>
      </w:r>
      <w:r w:rsidR="00A63DF6">
        <w:rPr>
          <w:rFonts w:asciiTheme="minorHAnsi" w:hAnsiTheme="minorHAnsi" w:cstheme="minorHAnsi"/>
          <w:sz w:val="22"/>
          <w:szCs w:val="22"/>
        </w:rPr>
        <w:t xml:space="preserve">auf dem </w:t>
      </w:r>
      <w:r w:rsidR="00F342D3" w:rsidRPr="00F342D3">
        <w:rPr>
          <w:rFonts w:asciiTheme="minorHAnsi" w:hAnsiTheme="minorHAnsi" w:cstheme="minorHAnsi"/>
          <w:b/>
          <w:bCs/>
          <w:sz w:val="22"/>
          <w:szCs w:val="22"/>
        </w:rPr>
        <w:t>Rathausplatz in Kiel</w:t>
      </w:r>
      <w:r w:rsidRPr="00EF1EFC">
        <w:rPr>
          <w:rFonts w:asciiTheme="minorHAnsi" w:hAnsiTheme="minorHAnsi" w:cstheme="minorHAnsi"/>
          <w:sz w:val="22"/>
          <w:szCs w:val="22"/>
        </w:rPr>
        <w:t xml:space="preserve"> stattfinden.</w:t>
      </w:r>
    </w:p>
    <w:p w14:paraId="19C250F3" w14:textId="77777777" w:rsidR="00B141D7" w:rsidRPr="00EF1EFC" w:rsidRDefault="00B141D7" w:rsidP="00D17CB2">
      <w:pPr>
        <w:rPr>
          <w:rFonts w:asciiTheme="minorHAnsi" w:hAnsiTheme="minorHAnsi" w:cstheme="minorHAnsi"/>
          <w:sz w:val="22"/>
          <w:szCs w:val="22"/>
        </w:rPr>
      </w:pPr>
    </w:p>
    <w:p w14:paraId="18C2C23C" w14:textId="77777777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 xml:space="preserve">Es wird vor Ort ein </w:t>
      </w:r>
      <w:r w:rsidRPr="00EF1EFC">
        <w:rPr>
          <w:rFonts w:asciiTheme="minorHAnsi" w:hAnsiTheme="minorHAnsi" w:cstheme="minorHAnsi"/>
          <w:b/>
          <w:bCs/>
          <w:sz w:val="22"/>
          <w:szCs w:val="22"/>
        </w:rPr>
        <w:t>Standpfand in Höhe von 50,00 €</w:t>
      </w:r>
      <w:r w:rsidRPr="00EF1EFC">
        <w:rPr>
          <w:rFonts w:asciiTheme="minorHAnsi" w:hAnsiTheme="minorHAnsi" w:cstheme="minorHAnsi"/>
          <w:sz w:val="22"/>
          <w:szCs w:val="22"/>
        </w:rPr>
        <w:t xml:space="preserve"> erhoben, welches nur rückerstattet wird, wenn der Stand erst </w:t>
      </w:r>
      <w:r w:rsidRPr="00EF1EFC">
        <w:rPr>
          <w:rFonts w:asciiTheme="minorHAnsi" w:hAnsiTheme="minorHAnsi" w:cstheme="minorHAnsi"/>
          <w:b/>
          <w:bCs/>
          <w:sz w:val="22"/>
          <w:szCs w:val="22"/>
          <w:u w:val="single"/>
        </w:rPr>
        <w:t>nach</w:t>
      </w:r>
      <w:r w:rsidRPr="00EF1EFC">
        <w:rPr>
          <w:rFonts w:asciiTheme="minorHAnsi" w:hAnsiTheme="minorHAnsi" w:cstheme="minorHAnsi"/>
          <w:b/>
          <w:bCs/>
          <w:sz w:val="22"/>
          <w:szCs w:val="22"/>
        </w:rPr>
        <w:t xml:space="preserve"> Veranstaltungsende</w:t>
      </w:r>
      <w:r w:rsidRPr="00EF1EFC">
        <w:rPr>
          <w:rFonts w:asciiTheme="minorHAnsi" w:hAnsiTheme="minorHAnsi" w:cstheme="minorHAnsi"/>
          <w:sz w:val="22"/>
          <w:szCs w:val="22"/>
        </w:rPr>
        <w:t xml:space="preserve"> abgebaut wird.</w:t>
      </w:r>
    </w:p>
    <w:p w14:paraId="02A2286E" w14:textId="77777777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</w:rPr>
      </w:pPr>
    </w:p>
    <w:p w14:paraId="21F5B305" w14:textId="11827BBF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  <w:u w:val="single"/>
        </w:rPr>
      </w:pPr>
      <w:r w:rsidRPr="00EF1EFC">
        <w:rPr>
          <w:rFonts w:asciiTheme="minorHAnsi" w:hAnsiTheme="minorHAnsi" w:cstheme="minorHAnsi"/>
          <w:sz w:val="22"/>
          <w:szCs w:val="22"/>
          <w:u w:val="single"/>
        </w:rPr>
        <w:t xml:space="preserve">Unser </w:t>
      </w:r>
      <w:r w:rsidR="007B6F4A" w:rsidRPr="00EF1EFC">
        <w:rPr>
          <w:rFonts w:asciiTheme="minorHAnsi" w:hAnsiTheme="minorHAnsi" w:cstheme="minorHAnsi"/>
          <w:sz w:val="22"/>
          <w:szCs w:val="22"/>
          <w:u w:val="single"/>
        </w:rPr>
        <w:t xml:space="preserve">Verkaufsstand </w:t>
      </w:r>
      <w:r w:rsidRPr="00EF1EFC">
        <w:rPr>
          <w:rFonts w:asciiTheme="minorHAnsi" w:hAnsiTheme="minorHAnsi" w:cstheme="minorHAnsi"/>
          <w:sz w:val="22"/>
          <w:szCs w:val="22"/>
          <w:u w:val="single"/>
        </w:rPr>
        <w:t>hat folgende Größe*</w:t>
      </w:r>
    </w:p>
    <w:p w14:paraId="69E17CFD" w14:textId="66C2B2CD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 xml:space="preserve">Standard </w:t>
      </w:r>
      <w:sdt>
        <w:sdtPr>
          <w:rPr>
            <w:rFonts w:asciiTheme="minorHAnsi" w:hAnsiTheme="minorHAnsi" w:cstheme="minorHAnsi"/>
            <w:sz w:val="22"/>
            <w:szCs w:val="22"/>
          </w:rPr>
          <w:id w:val="194849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5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EF1EFC">
        <w:rPr>
          <w:rFonts w:asciiTheme="minorHAnsi" w:hAnsiTheme="minorHAnsi" w:cstheme="minorHAnsi"/>
          <w:sz w:val="22"/>
          <w:szCs w:val="22"/>
        </w:rPr>
        <w:t xml:space="preserve"> 3x3 m </w:t>
      </w:r>
      <w:r w:rsidR="00147D32" w:rsidRPr="00EF1EFC">
        <w:rPr>
          <w:rFonts w:asciiTheme="minorHAnsi" w:hAnsiTheme="minorHAnsi" w:cstheme="minorHAnsi"/>
          <w:sz w:val="22"/>
          <w:szCs w:val="22"/>
        </w:rPr>
        <w:tab/>
      </w:r>
      <w:r w:rsidRPr="00EF1EFC">
        <w:rPr>
          <w:rFonts w:asciiTheme="minorHAnsi" w:hAnsiTheme="minorHAnsi" w:cstheme="minorHAnsi"/>
          <w:sz w:val="22"/>
          <w:szCs w:val="22"/>
        </w:rPr>
        <w:tab/>
        <w:t xml:space="preserve">individuelle Standardgröße </w:t>
      </w:r>
      <w:sdt>
        <w:sdtPr>
          <w:rPr>
            <w:rFonts w:asciiTheme="minorHAnsi" w:hAnsiTheme="minorHAnsi" w:cstheme="minorHAnsi"/>
            <w:sz w:val="22"/>
            <w:szCs w:val="22"/>
          </w:rPr>
          <w:id w:val="50293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B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46B67">
        <w:rPr>
          <w:rFonts w:asciiTheme="minorHAnsi" w:hAnsiTheme="minorHAnsi" w:cstheme="minorHAnsi"/>
          <w:sz w:val="22"/>
          <w:szCs w:val="22"/>
        </w:rPr>
        <w:tab/>
      </w:r>
      <w:r w:rsidR="00346B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56586985"/>
          <w:placeholder>
            <w:docPart w:val="07870021BFC145EAB1BBD303CE676649"/>
          </w:placeholder>
          <w:showingPlcHdr/>
          <w:text/>
        </w:sdtPr>
        <w:sdtEndPr/>
        <w:sdtContent>
          <w:r w:rsidR="00346B67">
            <w:rPr>
              <w:rFonts w:asciiTheme="minorHAnsi" w:hAnsiTheme="minorHAnsi" w:cstheme="minorHAnsi"/>
              <w:sz w:val="22"/>
              <w:szCs w:val="22"/>
            </w:rPr>
            <w:t>_</w:t>
          </w:r>
        </w:sdtContent>
      </w:sdt>
      <w:r w:rsidR="00346B67">
        <w:rPr>
          <w:rFonts w:asciiTheme="minorHAnsi" w:hAnsiTheme="minorHAnsi" w:cstheme="minorHAnsi"/>
          <w:sz w:val="22"/>
          <w:szCs w:val="22"/>
        </w:rPr>
        <w:t>_</w:t>
      </w:r>
      <w:r w:rsidR="00033FAD">
        <w:rPr>
          <w:rFonts w:asciiTheme="minorHAnsi" w:hAnsiTheme="minorHAnsi" w:cstheme="minorHAnsi"/>
          <w:sz w:val="22"/>
          <w:szCs w:val="22"/>
        </w:rPr>
        <w:t>__</w:t>
      </w:r>
      <w:r w:rsidRPr="00EF1EFC">
        <w:rPr>
          <w:rFonts w:asciiTheme="minorHAnsi" w:hAnsiTheme="minorHAnsi" w:cstheme="minorHAnsi"/>
          <w:sz w:val="22"/>
          <w:szCs w:val="22"/>
        </w:rPr>
        <w:t xml:space="preserve"> m x _</w:t>
      </w:r>
      <w:sdt>
        <w:sdtPr>
          <w:rPr>
            <w:rFonts w:asciiTheme="minorHAnsi" w:hAnsiTheme="minorHAnsi" w:cstheme="minorHAnsi"/>
            <w:sz w:val="22"/>
            <w:szCs w:val="22"/>
          </w:rPr>
          <w:id w:val="37097178"/>
          <w:placeholder>
            <w:docPart w:val="3EB4598E416049458D86279AF28524FE"/>
          </w:placeholder>
          <w:text/>
        </w:sdtPr>
        <w:sdtEndPr/>
        <w:sdtContent>
          <w:r w:rsidR="00033FAD">
            <w:rPr>
              <w:rFonts w:asciiTheme="minorHAnsi" w:hAnsiTheme="minorHAnsi" w:cstheme="minorHAnsi"/>
              <w:sz w:val="22"/>
              <w:szCs w:val="22"/>
            </w:rPr>
            <w:t>__</w:t>
          </w:r>
        </w:sdtContent>
      </w:sdt>
      <w:r w:rsidRPr="00EF1EFC">
        <w:rPr>
          <w:rFonts w:asciiTheme="minorHAnsi" w:hAnsiTheme="minorHAnsi" w:cstheme="minorHAnsi"/>
          <w:sz w:val="22"/>
          <w:szCs w:val="22"/>
        </w:rPr>
        <w:t>m</w:t>
      </w:r>
    </w:p>
    <w:p w14:paraId="29754D20" w14:textId="5C71E3AC" w:rsidR="00D17CB2" w:rsidRPr="00EF1EFC" w:rsidRDefault="00A03F51" w:rsidP="00D17CB2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ab/>
      </w:r>
      <w:r w:rsidRPr="00EF1EFC">
        <w:rPr>
          <w:rFonts w:asciiTheme="minorHAnsi" w:hAnsiTheme="minorHAnsi" w:cstheme="minorHAnsi"/>
          <w:sz w:val="22"/>
          <w:szCs w:val="22"/>
        </w:rPr>
        <w:tab/>
      </w:r>
      <w:r w:rsidRPr="00EF1EFC">
        <w:rPr>
          <w:rFonts w:asciiTheme="minorHAnsi" w:hAnsiTheme="minorHAnsi" w:cstheme="minorHAnsi"/>
          <w:sz w:val="22"/>
          <w:szCs w:val="22"/>
        </w:rPr>
        <w:tab/>
      </w:r>
      <w:r w:rsidRPr="00EF1EFC">
        <w:rPr>
          <w:rFonts w:asciiTheme="minorHAnsi" w:hAnsiTheme="minorHAnsi" w:cstheme="minorHAnsi"/>
          <w:sz w:val="22"/>
          <w:szCs w:val="22"/>
        </w:rPr>
        <w:tab/>
        <w:t xml:space="preserve">(Hinweis: </w:t>
      </w:r>
      <w:r w:rsidR="006139E8" w:rsidRPr="00EF1EFC">
        <w:rPr>
          <w:rFonts w:asciiTheme="minorHAnsi" w:hAnsiTheme="minorHAnsi" w:cstheme="minorHAnsi"/>
          <w:sz w:val="22"/>
          <w:szCs w:val="22"/>
        </w:rPr>
        <w:t xml:space="preserve">Bei einer größeren Standgröße, Zusage erst </w:t>
      </w:r>
      <w:r w:rsidR="00F93068" w:rsidRPr="00EF1EFC">
        <w:rPr>
          <w:rFonts w:asciiTheme="minorHAnsi" w:hAnsiTheme="minorHAnsi" w:cstheme="minorHAnsi"/>
          <w:sz w:val="22"/>
          <w:szCs w:val="22"/>
        </w:rPr>
        <w:t>nach Mail)</w:t>
      </w:r>
    </w:p>
    <w:p w14:paraId="6042E388" w14:textId="77777777" w:rsidR="00115EFF" w:rsidRPr="00EF1EFC" w:rsidRDefault="00115EFF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351A0AC9" w14:textId="77777777" w:rsidR="00371DCA" w:rsidRDefault="00371DCA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1AD223E3" w14:textId="77777777" w:rsidR="00371DC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m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 Firma/Verein</w:t>
      </w: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71DCA" w14:paraId="3C8949CE" w14:textId="77777777" w:rsidTr="009636D0">
        <w:trPr>
          <w:trHeight w:val="446"/>
        </w:trPr>
        <w:bookmarkStart w:id="0" w:name="_Hlk195031461" w:displacedByCustomXml="next"/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-2015603058"/>
            <w:placeholder>
              <w:docPart w:val="7A5545D015E34173A61DEFEBD282BACA"/>
            </w:placeholder>
            <w:showingPlcHdr/>
            <w:text/>
          </w:sdtPr>
          <w:sdtEndPr/>
          <w:sdtContent>
            <w:tc>
              <w:tcPr>
                <w:tcW w:w="9886" w:type="dxa"/>
              </w:tcPr>
              <w:p w14:paraId="0AB77ED4" w14:textId="6617F60F" w:rsidR="00371DCA" w:rsidRDefault="00D1070D" w:rsidP="009636D0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79E145EA" w14:textId="77777777" w:rsidR="00371DCA" w:rsidRPr="002E309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244194B" w14:textId="77777777" w:rsidR="00371DC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-Mail-Adress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71DCA" w14:paraId="5E44CE86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1627818147"/>
              <w:placeholder>
                <w:docPart w:val="7A5545D015E34173A61DEFEBD282BACA"/>
              </w:placeholder>
              <w:showingPlcHdr/>
              <w:text/>
            </w:sdtPr>
            <w:sdtEndPr/>
            <w:sdtContent>
              <w:p w14:paraId="198B32AE" w14:textId="5A0FF8A4" w:rsidR="00371DCA" w:rsidRDefault="00346B67" w:rsidP="009636D0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240E49" w14:textId="77777777" w:rsidR="00371DCA" w:rsidRDefault="00371DCA" w:rsidP="009636D0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0B3D9E0" w14:textId="77777777" w:rsidR="00371DC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EBA2F21" w14:textId="77777777" w:rsidR="00371DC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aße, Hausnummer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71DCA" w14:paraId="43590672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1866434729"/>
              <w:placeholder>
                <w:docPart w:val="7A5545D015E34173A61DEFEBD282BACA"/>
              </w:placeholder>
              <w:showingPlcHdr/>
              <w:text/>
            </w:sdtPr>
            <w:sdtEndPr/>
            <w:sdtContent>
              <w:p w14:paraId="27AEED24" w14:textId="466DD491" w:rsidR="00371DCA" w:rsidRDefault="00346B67" w:rsidP="009636D0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CC43FC" w14:textId="77777777" w:rsidR="00371DCA" w:rsidRDefault="00371DCA" w:rsidP="009636D0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9590C78" w14:textId="77777777" w:rsidR="00371DCA" w:rsidRPr="002E309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403540" w14:textId="77777777" w:rsidR="00371DC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Z und Ort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71DCA" w14:paraId="70C0C4FA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2008270440"/>
              <w:placeholder>
                <w:docPart w:val="7A5545D015E34173A61DEFEBD282BACA"/>
              </w:placeholder>
              <w:showingPlcHdr/>
              <w:text/>
            </w:sdtPr>
            <w:sdtEndPr/>
            <w:sdtContent>
              <w:p w14:paraId="5247DA66" w14:textId="3BECF6F0" w:rsidR="00371DCA" w:rsidRDefault="00346B67" w:rsidP="009636D0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926887" w14:textId="77777777" w:rsidR="00371DCA" w:rsidRDefault="00371DCA" w:rsidP="009636D0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D34E147" w14:textId="77777777" w:rsidR="00371DCA" w:rsidRPr="002E309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B30B34" w14:textId="77777777" w:rsidR="00371DCA" w:rsidRPr="002E309A" w:rsidRDefault="00371DCA" w:rsidP="00371DCA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lefonnummer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71DCA" w14:paraId="31995B48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d w:val="1499235583"/>
              <w:placeholder>
                <w:docPart w:val="7A5545D015E34173A61DEFEBD282BACA"/>
              </w:placeholder>
              <w:showingPlcHdr/>
              <w:text/>
            </w:sdtPr>
            <w:sdtEndPr/>
            <w:sdtContent>
              <w:p w14:paraId="026E543B" w14:textId="777CF6AC" w:rsidR="00371DCA" w:rsidRDefault="00346B67" w:rsidP="009636D0">
                <w:pPr>
                  <w:spacing w:line="259" w:lineRule="auto"/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FC19C63" w14:textId="77777777" w:rsidR="009278F6" w:rsidRDefault="009278F6" w:rsidP="009636D0">
            <w:p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8AA6C74" w14:textId="77777777" w:rsidR="00371DCA" w:rsidRDefault="00371DCA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141C7ACD" w14:textId="3BD86BC0" w:rsidR="00D17CB2" w:rsidRPr="00EF1EFC" w:rsidRDefault="00D17CB2" w:rsidP="00D17CB2">
      <w:pPr>
        <w:rPr>
          <w:rFonts w:asciiTheme="minorHAnsi" w:hAnsiTheme="minorHAnsi" w:cstheme="minorHAnsi"/>
          <w:b/>
          <w:sz w:val="22"/>
          <w:szCs w:val="22"/>
        </w:rPr>
      </w:pPr>
      <w:r w:rsidRPr="00EF1EFC">
        <w:rPr>
          <w:rFonts w:asciiTheme="minorHAnsi" w:hAnsiTheme="minorHAnsi" w:cstheme="minorHAnsi"/>
          <w:b/>
          <w:sz w:val="22"/>
          <w:szCs w:val="22"/>
        </w:rPr>
        <w:t>Wir verkaufen …*</w:t>
      </w:r>
    </w:p>
    <w:p w14:paraId="24B92B69" w14:textId="38A66E0C" w:rsidR="00D17CB2" w:rsidRDefault="0041579F" w:rsidP="00EF1EFC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94919872"/>
          <w:placeholder>
            <w:docPart w:val="0044CDAF2F114118BC504D0065354592"/>
          </w:placeholder>
          <w:showingPlcHdr/>
          <w:text/>
        </w:sdtPr>
        <w:sdtEndPr/>
        <w:sdtContent>
          <w:r w:rsidR="00EF1EFC" w:rsidRPr="009278F6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EB04D47" w14:textId="77777777" w:rsidR="00425C48" w:rsidRDefault="00425C48" w:rsidP="00EF1EFC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14:paraId="52058798" w14:textId="77777777" w:rsidR="00425C48" w:rsidRPr="00EF1EFC" w:rsidRDefault="00425C48" w:rsidP="00EF1EFC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14:paraId="38C963C4" w14:textId="77777777" w:rsidR="00115EFF" w:rsidRDefault="00115EFF" w:rsidP="00D17CB2">
      <w:pPr>
        <w:pStyle w:val="Listenabsatz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BAEA5" w14:textId="77777777" w:rsidR="00371DCA" w:rsidRDefault="00371DCA" w:rsidP="00D17CB2">
      <w:pPr>
        <w:pStyle w:val="Listenabsatz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125F88" w14:textId="77777777" w:rsidR="00371DCA" w:rsidRPr="00EF1EFC" w:rsidRDefault="00371DCA" w:rsidP="00D17CB2">
      <w:pPr>
        <w:pStyle w:val="Listenabsatz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7E470" w14:textId="77777777" w:rsidR="00371DCA" w:rsidRDefault="00371DCA" w:rsidP="00D17CB2">
      <w:pPr>
        <w:pStyle w:val="Listenabsatz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8C730" w14:textId="77777777" w:rsidR="009278F6" w:rsidRDefault="009278F6" w:rsidP="00D17CB2">
      <w:pPr>
        <w:pStyle w:val="Listenabsatz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9CE87F" w14:textId="3FD1C96A" w:rsidR="00D17CB2" w:rsidRPr="00EF1EFC" w:rsidRDefault="00D17CB2" w:rsidP="00D17CB2">
      <w:pPr>
        <w:pStyle w:val="Listenabsatz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F1EFC">
        <w:rPr>
          <w:rFonts w:asciiTheme="minorHAnsi" w:hAnsiTheme="minorHAnsi" w:cstheme="minorHAnsi"/>
          <w:b/>
          <w:bCs/>
          <w:sz w:val="22"/>
          <w:szCs w:val="22"/>
        </w:rPr>
        <w:t>Weitere Wünsche / Informationen</w:t>
      </w:r>
    </w:p>
    <w:p w14:paraId="49EF6147" w14:textId="6F2B6019" w:rsidR="00D17CB2" w:rsidRDefault="0041579F" w:rsidP="00D17C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85421370"/>
          <w:placeholder>
            <w:docPart w:val="F4184D0640B64589865154BDA5D43FC7"/>
          </w:placeholder>
          <w:showingPlcHdr/>
          <w:text/>
        </w:sdtPr>
        <w:sdtEndPr/>
        <w:sdtContent>
          <w:r w:rsidR="00EF1EFC" w:rsidRPr="009278F6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sdtContent>
      </w:sdt>
    </w:p>
    <w:p w14:paraId="28967D02" w14:textId="77777777" w:rsidR="00425C48" w:rsidRDefault="00425C48" w:rsidP="00D17C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14:paraId="1AD9A390" w14:textId="77777777" w:rsidR="00425C48" w:rsidRPr="00EF1EFC" w:rsidRDefault="00425C48" w:rsidP="00D17C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Theme="minorHAnsi" w:hAnsiTheme="minorHAnsi" w:cstheme="minorHAnsi"/>
          <w:sz w:val="22"/>
          <w:szCs w:val="22"/>
        </w:rPr>
      </w:pPr>
    </w:p>
    <w:p w14:paraId="66DED6FB" w14:textId="77777777" w:rsidR="002E309A" w:rsidRPr="00EF1EFC" w:rsidRDefault="002E309A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6F8D7B7E" w14:textId="77777777" w:rsidR="002E309A" w:rsidRPr="00EF1EFC" w:rsidRDefault="002E309A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7DCA12BE" w14:textId="77777777" w:rsidR="002E309A" w:rsidRPr="00EF1EFC" w:rsidRDefault="002E309A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344D95A6" w14:textId="77777777" w:rsidR="002E309A" w:rsidRPr="00EF1EFC" w:rsidRDefault="002E309A" w:rsidP="00D17CB2">
      <w:pPr>
        <w:rPr>
          <w:rFonts w:asciiTheme="minorHAnsi" w:hAnsiTheme="minorHAnsi" w:cstheme="minorHAnsi"/>
          <w:b/>
          <w:sz w:val="22"/>
          <w:szCs w:val="22"/>
        </w:rPr>
      </w:pPr>
    </w:p>
    <w:p w14:paraId="3B09726B" w14:textId="5042F8BF" w:rsidR="00D17CB2" w:rsidRPr="00EF1EFC" w:rsidRDefault="00D17CB2" w:rsidP="00D17CB2">
      <w:pPr>
        <w:rPr>
          <w:rFonts w:asciiTheme="minorHAnsi" w:hAnsiTheme="minorHAnsi" w:cstheme="minorHAnsi"/>
          <w:b/>
          <w:sz w:val="22"/>
          <w:szCs w:val="22"/>
        </w:rPr>
      </w:pPr>
      <w:r w:rsidRPr="00EF1EFC">
        <w:rPr>
          <w:rFonts w:asciiTheme="minorHAnsi" w:hAnsiTheme="minorHAnsi" w:cstheme="minorHAnsi"/>
          <w:b/>
          <w:sz w:val="22"/>
          <w:szCs w:val="22"/>
        </w:rPr>
        <w:t>Datenspeicherung*:</w:t>
      </w:r>
    </w:p>
    <w:p w14:paraId="74774CA2" w14:textId="724C452D" w:rsidR="00D17CB2" w:rsidRPr="00EF1EFC" w:rsidRDefault="0041579F" w:rsidP="00D17CB2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1775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5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17CB2" w:rsidRPr="00EF1EFC">
        <w:rPr>
          <w:rFonts w:asciiTheme="minorHAnsi" w:hAnsiTheme="minorHAnsi" w:cstheme="minorHAnsi"/>
          <w:sz w:val="22"/>
          <w:szCs w:val="22"/>
        </w:rPr>
        <w:t xml:space="preserve"> Ich stimme zu, dass meine Angaben aus dem Antragsformular zur Bearbeitung erhoben werden.</w:t>
      </w:r>
    </w:p>
    <w:p w14:paraId="1FC3D3EC" w14:textId="759AD5BE" w:rsidR="00D17CB2" w:rsidRPr="00EF1EFC" w:rsidRDefault="00E5047F" w:rsidP="00D17CB2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>Die</w:t>
      </w:r>
      <w:r w:rsidR="00D17CB2" w:rsidRPr="00EF1EFC">
        <w:rPr>
          <w:rFonts w:asciiTheme="minorHAnsi" w:hAnsiTheme="minorHAnsi" w:cstheme="minorHAnsi"/>
          <w:sz w:val="22"/>
          <w:szCs w:val="22"/>
        </w:rPr>
        <w:t xml:space="preserve"> Einwilligung</w:t>
      </w:r>
      <w:r w:rsidRPr="00EF1EFC">
        <w:rPr>
          <w:rFonts w:asciiTheme="minorHAnsi" w:hAnsiTheme="minorHAnsi" w:cstheme="minorHAnsi"/>
          <w:sz w:val="22"/>
          <w:szCs w:val="22"/>
        </w:rPr>
        <w:t xml:space="preserve"> kann</w:t>
      </w:r>
      <w:r w:rsidR="00D17CB2" w:rsidRPr="00EF1EFC">
        <w:rPr>
          <w:rFonts w:asciiTheme="minorHAnsi" w:hAnsiTheme="minorHAnsi" w:cstheme="minorHAnsi"/>
          <w:sz w:val="22"/>
          <w:szCs w:val="22"/>
        </w:rPr>
        <w:t xml:space="preserve"> jederzeit für die Zukunft per E-Mail an </w:t>
      </w:r>
      <w:r w:rsidR="00D17CB2" w:rsidRPr="00EF1EFC">
        <w:rPr>
          <w:rFonts w:asciiTheme="minorHAnsi" w:hAnsiTheme="minorHAnsi" w:cstheme="minorHAnsi"/>
          <w:sz w:val="22"/>
          <w:szCs w:val="22"/>
          <w:lang w:val="en-US"/>
        </w:rPr>
        <w:t>info@csd-kiel.de</w:t>
      </w:r>
      <w:r w:rsidR="00D17CB2" w:rsidRPr="00EF1EFC">
        <w:rPr>
          <w:rFonts w:asciiTheme="minorHAnsi" w:hAnsiTheme="minorHAnsi" w:cstheme="minorHAnsi"/>
          <w:sz w:val="22"/>
          <w:szCs w:val="22"/>
        </w:rPr>
        <w:t xml:space="preserve"> widerrufen.</w:t>
      </w:r>
    </w:p>
    <w:p w14:paraId="36A5BBF5" w14:textId="77777777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 xml:space="preserve">*Die Teilnahmebedingungen habe/n ich/wir gelesen und erkenne/n Sie hiermit an. </w:t>
      </w:r>
    </w:p>
    <w:p w14:paraId="0F287AD3" w14:textId="2CCF3000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</w:rPr>
      </w:pPr>
      <w:r w:rsidRPr="00EF1EFC">
        <w:rPr>
          <w:rFonts w:asciiTheme="minorHAnsi" w:hAnsiTheme="minorHAnsi" w:cstheme="minorHAnsi"/>
          <w:sz w:val="22"/>
          <w:szCs w:val="22"/>
        </w:rPr>
        <w:t>Anmeldeschluss ist der 31. Mai 202</w:t>
      </w:r>
      <w:r w:rsidR="00033FAD">
        <w:rPr>
          <w:rFonts w:asciiTheme="minorHAnsi" w:hAnsiTheme="minorHAnsi" w:cstheme="minorHAnsi"/>
          <w:sz w:val="22"/>
          <w:szCs w:val="22"/>
        </w:rPr>
        <w:t>6</w:t>
      </w:r>
      <w:r w:rsidRPr="00EF1EFC">
        <w:rPr>
          <w:rFonts w:asciiTheme="minorHAnsi" w:hAnsiTheme="minorHAnsi" w:cstheme="minorHAnsi"/>
          <w:sz w:val="22"/>
          <w:szCs w:val="22"/>
        </w:rPr>
        <w:t>.</w:t>
      </w:r>
    </w:p>
    <w:p w14:paraId="1EFCBBCF" w14:textId="5C14383F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F1EFC">
        <w:rPr>
          <w:rFonts w:asciiTheme="minorHAnsi" w:hAnsiTheme="minorHAnsi" w:cstheme="minorHAnsi"/>
          <w:b/>
          <w:sz w:val="22"/>
          <w:szCs w:val="22"/>
        </w:rPr>
        <w:t xml:space="preserve">Für weitere Fragen: </w:t>
      </w:r>
      <w:hyperlink r:id="rId8" w:history="1">
        <w:r w:rsidR="00E5047F" w:rsidRPr="00EF1EF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nmeldung@csd-kiel.de</w:t>
        </w:r>
      </w:hyperlink>
    </w:p>
    <w:p w14:paraId="09FF08E5" w14:textId="77777777" w:rsidR="00F96EB0" w:rsidRPr="00EF1EFC" w:rsidRDefault="00F96EB0" w:rsidP="00D17CB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0BDAECB" w14:textId="77777777" w:rsidR="00D17CB2" w:rsidRPr="00EF1EFC" w:rsidRDefault="00D17CB2" w:rsidP="00D17CB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274548C" w14:textId="77777777" w:rsidR="00392686" w:rsidRDefault="00392686" w:rsidP="00392686">
      <w:pPr>
        <w:rPr>
          <w:rFonts w:asciiTheme="minorHAnsi" w:hAnsiTheme="minorHAnsi" w:cstheme="minorHAnsi"/>
          <w:sz w:val="22"/>
          <w:szCs w:val="22"/>
          <w:lang w:val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US"/>
        </w:rPr>
        <w:id w:val="-1265683793"/>
        <w:placeholder>
          <w:docPart w:val="7DCF91E009D84CDC96712516B7906205"/>
        </w:placeholder>
        <w:showingPlcHdr/>
        <w:text/>
      </w:sdtPr>
      <w:sdtEndPr/>
      <w:sdtContent>
        <w:p w14:paraId="63DC34F5" w14:textId="77777777" w:rsidR="00392686" w:rsidRDefault="00392686" w:rsidP="00392686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117882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1E87A64" w14:textId="77777777" w:rsidR="00392686" w:rsidRDefault="00392686" w:rsidP="0039268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</w:t>
      </w:r>
    </w:p>
    <w:p w14:paraId="1EAC0A93" w14:textId="77777777" w:rsidR="00392686" w:rsidRDefault="00392686" w:rsidP="0039268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1E5E60" w14:textId="77777777" w:rsidR="00392686" w:rsidRDefault="00392686" w:rsidP="0039268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t, Datum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7882">
        <w:rPr>
          <w:rFonts w:asciiTheme="minorHAnsi" w:hAnsiTheme="minorHAnsi" w:cstheme="minorHAnsi"/>
          <w:sz w:val="22"/>
          <w:szCs w:val="22"/>
          <w:lang w:val="en-US"/>
        </w:rPr>
        <w:t>Unterschrift / ggf. Stempel</w:t>
      </w:r>
    </w:p>
    <w:p w14:paraId="6D98A12B" w14:textId="28851FC7" w:rsidR="001E1791" w:rsidRPr="00EF1EFC" w:rsidRDefault="001E1791" w:rsidP="00F96EB0">
      <w:pPr>
        <w:rPr>
          <w:rFonts w:asciiTheme="minorHAnsi" w:hAnsiTheme="minorHAnsi" w:cstheme="minorHAnsi"/>
          <w:b/>
          <w:sz w:val="22"/>
          <w:szCs w:val="22"/>
        </w:rPr>
      </w:pPr>
    </w:p>
    <w:sectPr w:rsidR="001E1791" w:rsidRPr="00EF1EFC" w:rsidSect="00067B42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964" w:footer="17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AAAD" w14:textId="77777777" w:rsidR="00144927" w:rsidRDefault="00144927">
      <w:r>
        <w:separator/>
      </w:r>
    </w:p>
  </w:endnote>
  <w:endnote w:type="continuationSeparator" w:id="0">
    <w:p w14:paraId="03F62BC7" w14:textId="77777777" w:rsidR="00144927" w:rsidRDefault="001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26DD" w14:textId="77777777" w:rsidR="001E1791" w:rsidRPr="00CE0B77" w:rsidRDefault="00EA387C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b/>
        <w:bCs/>
        <w:color w:val="7F7F7F"/>
        <w:sz w:val="14"/>
        <w:szCs w:val="14"/>
      </w:rPr>
      <w:t>Rechtliches</w:t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  <w:t>Kontakt</w:t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 w:rsidRPr="00EA387C">
      <w:rPr>
        <w:rFonts w:ascii="Arial" w:hAnsi="Arial" w:cs="Arial"/>
        <w:b/>
        <w:color w:val="7F7F7F"/>
        <w:sz w:val="14"/>
        <w:szCs w:val="14"/>
      </w:rPr>
      <w:t>Spendenkonto</w:t>
    </w:r>
  </w:p>
  <w:p w14:paraId="6A831973" w14:textId="3DF16261" w:rsidR="001E1791" w:rsidRPr="00CE0B77" w:rsidRDefault="001E1791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>Vereinsregister Kiel</w:t>
    </w:r>
    <w:r w:rsidRPr="00CE0B77">
      <w:rPr>
        <w:rFonts w:ascii="Arial" w:hAnsi="Arial" w:cs="Arial"/>
        <w:color w:val="7F7F7F"/>
        <w:sz w:val="14"/>
        <w:szCs w:val="14"/>
      </w:rPr>
      <w:t xml:space="preserve"> 4205</w:t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>CSD Kiel e.V.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="00CE0B77" w:rsidRPr="00CE0B77">
      <w:rPr>
        <w:rFonts w:ascii="Arial" w:hAnsi="Arial" w:cs="Arial"/>
        <w:color w:val="7F7F7F"/>
        <w:sz w:val="14"/>
        <w:szCs w:val="14"/>
      </w:rPr>
      <w:t>Fördesparkasse</w:t>
    </w:r>
    <w:r w:rsidR="00CE0B77" w:rsidRPr="00CE0B77">
      <w:rPr>
        <w:rFonts w:ascii="Arial" w:hAnsi="Arial" w:cs="Arial"/>
        <w:color w:val="7F7F7F"/>
        <w:sz w:val="14"/>
        <w:szCs w:val="14"/>
      </w:rPr>
      <w:br/>
    </w:r>
    <w:r w:rsidR="00CE0B77">
      <w:rPr>
        <w:rFonts w:ascii="Arial" w:hAnsi="Arial" w:cs="Arial"/>
        <w:bCs/>
        <w:color w:val="7F7F7F"/>
        <w:sz w:val="14"/>
        <w:szCs w:val="14"/>
      </w:rPr>
      <w:t>Steuer-Nr.: 19/</w:t>
    </w:r>
    <w:r w:rsidR="00CE0B77">
      <w:rPr>
        <w:rFonts w:ascii="Arial" w:hAnsi="Arial" w:cs="Arial"/>
        <w:color w:val="7F7F7F"/>
        <w:sz w:val="14"/>
        <w:szCs w:val="14"/>
      </w:rPr>
      <w:t>290/79414</w:t>
    </w:r>
    <w:r w:rsidR="00CE0B77">
      <w:rPr>
        <w:rFonts w:ascii="Arial" w:hAnsi="Arial" w:cs="Arial"/>
        <w:color w:val="7F7F7F"/>
        <w:sz w:val="14"/>
        <w:szCs w:val="14"/>
      </w:rPr>
      <w:tab/>
    </w:r>
    <w:r w:rsidR="00CE0B77">
      <w:rPr>
        <w:rFonts w:ascii="Arial" w:hAnsi="Arial" w:cs="Arial"/>
        <w:color w:val="7F7F7F"/>
        <w:sz w:val="14"/>
        <w:szCs w:val="14"/>
      </w:rPr>
      <w:tab/>
    </w:r>
    <w:r w:rsidR="00CE0B77">
      <w:rPr>
        <w:rFonts w:ascii="Arial" w:hAnsi="Arial" w:cs="Arial"/>
        <w:color w:val="7F7F7F"/>
        <w:sz w:val="14"/>
        <w:szCs w:val="14"/>
      </w:rPr>
      <w:tab/>
      <w:t xml:space="preserve">c/o HAKI e.V., </w:t>
    </w:r>
    <w:r w:rsidR="00DD45E9" w:rsidRPr="00DD45E9">
      <w:rPr>
        <w:rFonts w:ascii="Arial" w:hAnsi="Arial" w:cs="Arial"/>
        <w:color w:val="7F7F7F"/>
        <w:sz w:val="14"/>
        <w:szCs w:val="14"/>
      </w:rPr>
      <w:t>Walkerdamm 17, 24103</w:t>
    </w:r>
    <w:r w:rsidR="00DD45E9">
      <w:rPr>
        <w:rFonts w:ascii="Arial" w:hAnsi="Arial" w:cs="Arial"/>
        <w:color w:val="7F7F7F"/>
        <w:sz w:val="14"/>
        <w:szCs w:val="14"/>
      </w:rPr>
      <w:t xml:space="preserve"> </w:t>
    </w:r>
    <w:r w:rsidR="00CE0B77">
      <w:rPr>
        <w:rFonts w:ascii="Arial" w:hAnsi="Arial" w:cs="Arial"/>
        <w:color w:val="7F7F7F"/>
        <w:sz w:val="14"/>
        <w:szCs w:val="14"/>
      </w:rPr>
      <w:t>Kiel</w:t>
    </w:r>
    <w:r w:rsidR="00CE0B77">
      <w:rPr>
        <w:rFonts w:ascii="Arial" w:hAnsi="Arial" w:cs="Arial"/>
        <w:color w:val="7F7F7F"/>
        <w:sz w:val="14"/>
        <w:szCs w:val="14"/>
      </w:rPr>
      <w:tab/>
    </w:r>
    <w:r w:rsidR="00CE0B77">
      <w:rPr>
        <w:rFonts w:ascii="Arial" w:hAnsi="Arial" w:cs="Arial"/>
        <w:color w:val="7F7F7F"/>
        <w:sz w:val="14"/>
        <w:szCs w:val="14"/>
      </w:rPr>
      <w:tab/>
      <w:t>I</w:t>
    </w:r>
    <w:r w:rsidR="00CE0B77" w:rsidRPr="00CE0B77">
      <w:rPr>
        <w:rFonts w:ascii="Arial" w:hAnsi="Arial" w:cs="Arial"/>
        <w:color w:val="7F7F7F"/>
        <w:sz w:val="14"/>
        <w:szCs w:val="14"/>
      </w:rPr>
      <w:t>BAN: DE 87 2105 0170 1001 9485 51</w:t>
    </w:r>
  </w:p>
  <w:p w14:paraId="3D61F8B4" w14:textId="77777777" w:rsidR="001E1791" w:rsidRPr="00EA387C" w:rsidRDefault="00CE0B77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="009B2B85">
      <w:rPr>
        <w:rFonts w:ascii="Arial" w:hAnsi="Arial" w:cs="Arial"/>
        <w:color w:val="7F7F7F"/>
        <w:sz w:val="14"/>
        <w:szCs w:val="14"/>
      </w:rPr>
      <w:t>info</w:t>
    </w:r>
    <w:r w:rsidR="001E1791" w:rsidRPr="00EA387C">
      <w:rPr>
        <w:rFonts w:ascii="Arial" w:hAnsi="Arial" w:cs="Arial"/>
        <w:color w:val="7F7F7F"/>
        <w:sz w:val="14"/>
        <w:szCs w:val="14"/>
      </w:rPr>
      <w:t>@csd-kiel.de</w:t>
    </w:r>
    <w:r w:rsidR="001E1791" w:rsidRPr="00EA387C">
      <w:rPr>
        <w:rFonts w:ascii="Arial" w:hAnsi="Arial" w:cs="Arial"/>
        <w:color w:val="7F7F7F"/>
        <w:sz w:val="14"/>
        <w:szCs w:val="14"/>
      </w:rPr>
      <w:tab/>
    </w:r>
    <w:r w:rsidR="001E1791" w:rsidRPr="00EA387C">
      <w:rPr>
        <w:rFonts w:ascii="Arial" w:hAnsi="Arial" w:cs="Arial"/>
        <w:color w:val="7F7F7F"/>
        <w:sz w:val="14"/>
        <w:szCs w:val="14"/>
      </w:rPr>
      <w:tab/>
    </w:r>
    <w:r w:rsidR="00EA387C">
      <w:rPr>
        <w:rFonts w:ascii="Arial" w:hAnsi="Arial" w:cs="Arial"/>
        <w:color w:val="7F7F7F"/>
        <w:sz w:val="14"/>
        <w:szCs w:val="14"/>
      </w:rPr>
      <w:tab/>
    </w:r>
    <w:r w:rsidR="001E1791" w:rsidRPr="00EA387C">
      <w:rPr>
        <w:rFonts w:ascii="Arial" w:hAnsi="Arial" w:cs="Arial"/>
        <w:color w:val="7F7F7F"/>
        <w:sz w:val="14"/>
        <w:szCs w:val="14"/>
      </w:rPr>
      <w:tab/>
    </w:r>
    <w:r w:rsidR="00EA387C" w:rsidRPr="00EA387C">
      <w:rPr>
        <w:rFonts w:ascii="Arial" w:hAnsi="Arial" w:cs="Arial"/>
        <w:color w:val="7F7F7F"/>
        <w:sz w:val="14"/>
        <w:szCs w:val="14"/>
      </w:rPr>
      <w:t>BIC: NOLADE21KIE</w:t>
    </w:r>
  </w:p>
  <w:p w14:paraId="12986175" w14:textId="77777777" w:rsidR="001E1791" w:rsidRPr="000746DD" w:rsidRDefault="001E1791" w:rsidP="000746DD">
    <w:pPr>
      <w:ind w:right="-569"/>
      <w:rPr>
        <w:rFonts w:ascii="Arial" w:hAnsi="Arial" w:cs="Arial"/>
        <w:color w:val="7F7F7F"/>
        <w:sz w:val="14"/>
        <w:szCs w:val="14"/>
      </w:rPr>
    </w:pP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  <w:t>www.csd-ki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7846" w14:textId="77777777" w:rsidR="00144927" w:rsidRDefault="00144927">
      <w:r>
        <w:separator/>
      </w:r>
    </w:p>
  </w:footnote>
  <w:footnote w:type="continuationSeparator" w:id="0">
    <w:p w14:paraId="72D7E7F7" w14:textId="77777777" w:rsidR="00144927" w:rsidRDefault="0014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DA70" w14:textId="77777777" w:rsidR="001E1791" w:rsidRDefault="00032CBD">
    <w:pPr>
      <w:pStyle w:val="Kopfzeile"/>
      <w:rPr>
        <w:rFonts w:ascii="Arial" w:hAnsi="Arial" w:cs="Arial"/>
        <w:b/>
        <w:i w:val="0"/>
        <w:color w:val="993300"/>
        <w:sz w:val="24"/>
        <w:szCs w:val="24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56075A34" wp14:editId="07777777">
          <wp:simplePos x="0" y="0"/>
          <wp:positionH relativeFrom="column">
            <wp:posOffset>4268470</wp:posOffset>
          </wp:positionH>
          <wp:positionV relativeFrom="paragraph">
            <wp:posOffset>-603250</wp:posOffset>
          </wp:positionV>
          <wp:extent cx="1981200" cy="1219200"/>
          <wp:effectExtent l="0" t="0" r="0" b="0"/>
          <wp:wrapTight wrapText="bothSides">
            <wp:wrapPolygon edited="0">
              <wp:start x="0" y="0"/>
              <wp:lineTo x="0" y="21263"/>
              <wp:lineTo x="21392" y="21263"/>
              <wp:lineTo x="21392" y="0"/>
              <wp:lineTo x="0" y="0"/>
            </wp:wrapPolygon>
          </wp:wrapTight>
          <wp:docPr id="1" name="Grafik 0" descr="Logo_CSD_neu_schwarze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CSD_neu_schwarze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3F47E137" wp14:editId="07777777">
              <wp:simplePos x="0" y="0"/>
              <wp:positionH relativeFrom="column">
                <wp:posOffset>141605</wp:posOffset>
              </wp:positionH>
              <wp:positionV relativeFrom="paragraph">
                <wp:posOffset>196849</wp:posOffset>
              </wp:positionV>
              <wp:extent cx="598741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F9017" id="Line 7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5pt,15.5pt" to="482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Ik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3C70696" wp14:editId="07777777">
              <wp:simplePos x="0" y="0"/>
              <wp:positionH relativeFrom="column">
                <wp:posOffset>74930</wp:posOffset>
              </wp:positionH>
              <wp:positionV relativeFrom="paragraph">
                <wp:posOffset>-374650</wp:posOffset>
              </wp:positionV>
              <wp:extent cx="411480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6C98E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SD Kiel e.V.</w:t>
                          </w:r>
                        </w:p>
                        <w:p w14:paraId="397D2C32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ir zeigen Flagge - das ganze Jahr!</w:t>
                          </w:r>
                        </w:p>
                        <w:p w14:paraId="2946DB82" w14:textId="77777777" w:rsidR="001E1791" w:rsidRDefault="001E17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70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.9pt;margin-top:-29.5pt;width:324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" stroked="f">
              <v:textbox>
                <w:txbxContent>
                  <w:p w14:paraId="75F6C98E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SD Kiel e.V.</w:t>
                    </w:r>
                  </w:p>
                  <w:p w14:paraId="397D2C32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Wir zeigen Flagge - das ganze Jahr!</w:t>
                    </w:r>
                  </w:p>
                  <w:p w14:paraId="2946DB82" w14:textId="77777777" w:rsidR="001E1791" w:rsidRDefault="001E1791"/>
                </w:txbxContent>
              </v:textbox>
            </v:shape>
          </w:pict>
        </mc:Fallback>
      </mc:AlternateContent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55C70"/>
    <w:multiLevelType w:val="hybridMultilevel"/>
    <w:tmpl w:val="462A25EE"/>
    <w:lvl w:ilvl="0" w:tplc="F38A8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05580"/>
    <w:multiLevelType w:val="hybridMultilevel"/>
    <w:tmpl w:val="63E2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1517883360">
    <w:abstractNumId w:val="1"/>
  </w:num>
  <w:num w:numId="2" w16cid:durableId="2138180471">
    <w:abstractNumId w:val="0"/>
  </w:num>
  <w:num w:numId="3" w16cid:durableId="98381559">
    <w:abstractNumId w:val="4"/>
  </w:num>
  <w:num w:numId="4" w16cid:durableId="350955500">
    <w:abstractNumId w:val="2"/>
  </w:num>
  <w:num w:numId="5" w16cid:durableId="902107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B8"/>
    <w:rsid w:val="00001A85"/>
    <w:rsid w:val="000275CC"/>
    <w:rsid w:val="00032CBD"/>
    <w:rsid w:val="00033FAD"/>
    <w:rsid w:val="0005505B"/>
    <w:rsid w:val="00067B42"/>
    <w:rsid w:val="000746DD"/>
    <w:rsid w:val="00076F03"/>
    <w:rsid w:val="00082253"/>
    <w:rsid w:val="0008418A"/>
    <w:rsid w:val="000D17EE"/>
    <w:rsid w:val="000D3110"/>
    <w:rsid w:val="000D493E"/>
    <w:rsid w:val="000D633C"/>
    <w:rsid w:val="000F51DB"/>
    <w:rsid w:val="00115EFF"/>
    <w:rsid w:val="00125502"/>
    <w:rsid w:val="00143EA1"/>
    <w:rsid w:val="00144927"/>
    <w:rsid w:val="00147D32"/>
    <w:rsid w:val="001636B4"/>
    <w:rsid w:val="001821D8"/>
    <w:rsid w:val="001B1CD0"/>
    <w:rsid w:val="001D315E"/>
    <w:rsid w:val="001E1791"/>
    <w:rsid w:val="001F5305"/>
    <w:rsid w:val="00202771"/>
    <w:rsid w:val="00211A49"/>
    <w:rsid w:val="00215C9F"/>
    <w:rsid w:val="002212BB"/>
    <w:rsid w:val="002519EA"/>
    <w:rsid w:val="002738E6"/>
    <w:rsid w:val="002805A1"/>
    <w:rsid w:val="00287C07"/>
    <w:rsid w:val="002C0963"/>
    <w:rsid w:val="002C3A94"/>
    <w:rsid w:val="002D53D5"/>
    <w:rsid w:val="002D7570"/>
    <w:rsid w:val="002E309A"/>
    <w:rsid w:val="002F08D7"/>
    <w:rsid w:val="002F562D"/>
    <w:rsid w:val="002F663F"/>
    <w:rsid w:val="00310A02"/>
    <w:rsid w:val="00346B67"/>
    <w:rsid w:val="00371DCA"/>
    <w:rsid w:val="003748CE"/>
    <w:rsid w:val="00383C89"/>
    <w:rsid w:val="00386031"/>
    <w:rsid w:val="00392686"/>
    <w:rsid w:val="00394879"/>
    <w:rsid w:val="00395075"/>
    <w:rsid w:val="00395917"/>
    <w:rsid w:val="00402ECB"/>
    <w:rsid w:val="0041579F"/>
    <w:rsid w:val="00425C48"/>
    <w:rsid w:val="004827A6"/>
    <w:rsid w:val="004945C1"/>
    <w:rsid w:val="004B2D5E"/>
    <w:rsid w:val="004D3834"/>
    <w:rsid w:val="004F03AA"/>
    <w:rsid w:val="0051014B"/>
    <w:rsid w:val="00514955"/>
    <w:rsid w:val="00524827"/>
    <w:rsid w:val="00534B96"/>
    <w:rsid w:val="0053698C"/>
    <w:rsid w:val="005652F9"/>
    <w:rsid w:val="00575812"/>
    <w:rsid w:val="0059694E"/>
    <w:rsid w:val="00597EF0"/>
    <w:rsid w:val="005C69E6"/>
    <w:rsid w:val="005D3435"/>
    <w:rsid w:val="005D777A"/>
    <w:rsid w:val="005F6C7A"/>
    <w:rsid w:val="00604C58"/>
    <w:rsid w:val="0060563E"/>
    <w:rsid w:val="006077A2"/>
    <w:rsid w:val="00607FE8"/>
    <w:rsid w:val="00611ED6"/>
    <w:rsid w:val="006139E8"/>
    <w:rsid w:val="00646650"/>
    <w:rsid w:val="00650D4F"/>
    <w:rsid w:val="00697AFC"/>
    <w:rsid w:val="006A5BCF"/>
    <w:rsid w:val="006D1DA0"/>
    <w:rsid w:val="006E7E82"/>
    <w:rsid w:val="00753232"/>
    <w:rsid w:val="007754A2"/>
    <w:rsid w:val="00777013"/>
    <w:rsid w:val="007774BE"/>
    <w:rsid w:val="00791E88"/>
    <w:rsid w:val="007A270F"/>
    <w:rsid w:val="007A28AA"/>
    <w:rsid w:val="007B6F4A"/>
    <w:rsid w:val="00802987"/>
    <w:rsid w:val="008407D1"/>
    <w:rsid w:val="00854850"/>
    <w:rsid w:val="00863377"/>
    <w:rsid w:val="008B0F4F"/>
    <w:rsid w:val="008B4731"/>
    <w:rsid w:val="008B6750"/>
    <w:rsid w:val="008D09CC"/>
    <w:rsid w:val="008D3F49"/>
    <w:rsid w:val="008E7EA8"/>
    <w:rsid w:val="008F0C6E"/>
    <w:rsid w:val="009114A9"/>
    <w:rsid w:val="009278F6"/>
    <w:rsid w:val="00945B98"/>
    <w:rsid w:val="009646CC"/>
    <w:rsid w:val="009955EB"/>
    <w:rsid w:val="009B1ED7"/>
    <w:rsid w:val="009B2B85"/>
    <w:rsid w:val="009C16EB"/>
    <w:rsid w:val="009C347A"/>
    <w:rsid w:val="009C597F"/>
    <w:rsid w:val="009D5E77"/>
    <w:rsid w:val="009E4991"/>
    <w:rsid w:val="009F6258"/>
    <w:rsid w:val="00A03F51"/>
    <w:rsid w:val="00A05669"/>
    <w:rsid w:val="00A21CEE"/>
    <w:rsid w:val="00A512F8"/>
    <w:rsid w:val="00A56C7D"/>
    <w:rsid w:val="00A63DF6"/>
    <w:rsid w:val="00A6700E"/>
    <w:rsid w:val="00A75BC1"/>
    <w:rsid w:val="00A87425"/>
    <w:rsid w:val="00AD4746"/>
    <w:rsid w:val="00AE283E"/>
    <w:rsid w:val="00AE2D33"/>
    <w:rsid w:val="00B039A6"/>
    <w:rsid w:val="00B141D7"/>
    <w:rsid w:val="00B307D7"/>
    <w:rsid w:val="00B32F26"/>
    <w:rsid w:val="00B517E8"/>
    <w:rsid w:val="00B54899"/>
    <w:rsid w:val="00B64A73"/>
    <w:rsid w:val="00B65944"/>
    <w:rsid w:val="00B73475"/>
    <w:rsid w:val="00B73C04"/>
    <w:rsid w:val="00B73D3D"/>
    <w:rsid w:val="00BD2B77"/>
    <w:rsid w:val="00C26E8E"/>
    <w:rsid w:val="00C32676"/>
    <w:rsid w:val="00C411F5"/>
    <w:rsid w:val="00C4195E"/>
    <w:rsid w:val="00C447B8"/>
    <w:rsid w:val="00C62C79"/>
    <w:rsid w:val="00C65685"/>
    <w:rsid w:val="00CA209F"/>
    <w:rsid w:val="00CB59A9"/>
    <w:rsid w:val="00CE0B77"/>
    <w:rsid w:val="00CE1700"/>
    <w:rsid w:val="00CF5648"/>
    <w:rsid w:val="00D0372A"/>
    <w:rsid w:val="00D1070D"/>
    <w:rsid w:val="00D12E6C"/>
    <w:rsid w:val="00D12FC1"/>
    <w:rsid w:val="00D17CB2"/>
    <w:rsid w:val="00D22F44"/>
    <w:rsid w:val="00D34FD4"/>
    <w:rsid w:val="00D7225D"/>
    <w:rsid w:val="00DA59A8"/>
    <w:rsid w:val="00DA6E9B"/>
    <w:rsid w:val="00DB714B"/>
    <w:rsid w:val="00DC2ADB"/>
    <w:rsid w:val="00DD45E9"/>
    <w:rsid w:val="00DE02C2"/>
    <w:rsid w:val="00DE041C"/>
    <w:rsid w:val="00DE5206"/>
    <w:rsid w:val="00E065C5"/>
    <w:rsid w:val="00E20BB5"/>
    <w:rsid w:val="00E25AD8"/>
    <w:rsid w:val="00E34C96"/>
    <w:rsid w:val="00E5047F"/>
    <w:rsid w:val="00E80960"/>
    <w:rsid w:val="00E94E8C"/>
    <w:rsid w:val="00EA387C"/>
    <w:rsid w:val="00EC21BD"/>
    <w:rsid w:val="00ED40B2"/>
    <w:rsid w:val="00EE3416"/>
    <w:rsid w:val="00EF1EFC"/>
    <w:rsid w:val="00EF275C"/>
    <w:rsid w:val="00EF309F"/>
    <w:rsid w:val="00F04F44"/>
    <w:rsid w:val="00F10559"/>
    <w:rsid w:val="00F20965"/>
    <w:rsid w:val="00F342D3"/>
    <w:rsid w:val="00F43000"/>
    <w:rsid w:val="00F52FE1"/>
    <w:rsid w:val="00F670A3"/>
    <w:rsid w:val="00F76A1C"/>
    <w:rsid w:val="00F804E1"/>
    <w:rsid w:val="00F82321"/>
    <w:rsid w:val="00F84082"/>
    <w:rsid w:val="00F93068"/>
    <w:rsid w:val="00F96EB0"/>
    <w:rsid w:val="00FD1EB9"/>
    <w:rsid w:val="00FE5FA3"/>
    <w:rsid w:val="00FF0E90"/>
    <w:rsid w:val="179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4ACED"/>
  <w15:docId w15:val="{577D2A2E-7005-4F08-A33B-6C04F026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315E"/>
    <w:rPr>
      <w:lang w:val="de-DE" w:eastAsia="de-DE"/>
    </w:rPr>
  </w:style>
  <w:style w:type="paragraph" w:styleId="berschrift1">
    <w:name w:val="heading 1"/>
    <w:basedOn w:val="Standard"/>
    <w:next w:val="Textkrper"/>
    <w:qFormat/>
    <w:rsid w:val="001D315E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1D315E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1D31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rsid w:val="001D315E"/>
    <w:pPr>
      <w:spacing w:before="240" w:after="240"/>
    </w:pPr>
  </w:style>
  <w:style w:type="paragraph" w:styleId="Textkrper">
    <w:name w:val="Body Text"/>
    <w:basedOn w:val="Standard"/>
    <w:rsid w:val="001D315E"/>
    <w:pPr>
      <w:spacing w:after="240" w:line="240" w:lineRule="atLeast"/>
    </w:pPr>
  </w:style>
  <w:style w:type="paragraph" w:styleId="Gruformel">
    <w:name w:val="Closing"/>
    <w:basedOn w:val="Standard"/>
    <w:next w:val="Unterschrift"/>
    <w:rsid w:val="001D315E"/>
    <w:pPr>
      <w:keepNext/>
      <w:spacing w:after="240"/>
    </w:pPr>
  </w:style>
  <w:style w:type="paragraph" w:styleId="Unterschrift">
    <w:name w:val="Signature"/>
    <w:basedOn w:val="Standard"/>
    <w:next w:val="FirmenunterschriftAbteilung"/>
    <w:rsid w:val="001D315E"/>
    <w:pPr>
      <w:keepNext/>
      <w:spacing w:before="720"/>
    </w:pPr>
  </w:style>
  <w:style w:type="paragraph" w:customStyle="1" w:styleId="Firmenname">
    <w:name w:val="Firmenname"/>
    <w:basedOn w:val="Standard"/>
    <w:next w:val="Standard"/>
    <w:rsid w:val="001D315E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BriefkopfadresseName"/>
    <w:rsid w:val="001D315E"/>
    <w:pPr>
      <w:spacing w:after="260" w:line="220" w:lineRule="atLeast"/>
      <w:ind w:left="833" w:right="-357"/>
      <w:jc w:val="right"/>
    </w:pPr>
  </w:style>
  <w:style w:type="paragraph" w:customStyle="1" w:styleId="BriefkopfadresseName">
    <w:name w:val="Briefkopfadresse Name"/>
    <w:basedOn w:val="Standard"/>
    <w:next w:val="Briefkopfadresse"/>
    <w:rsid w:val="001D315E"/>
    <w:pPr>
      <w:spacing w:before="220"/>
    </w:pPr>
  </w:style>
  <w:style w:type="paragraph" w:customStyle="1" w:styleId="Absender">
    <w:name w:val="Absender"/>
    <w:basedOn w:val="Standard"/>
    <w:rsid w:val="001D315E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1D315E"/>
    <w:pPr>
      <w:spacing w:before="0"/>
    </w:pPr>
  </w:style>
  <w:style w:type="paragraph" w:customStyle="1" w:styleId="Slogan">
    <w:name w:val="Slogan"/>
    <w:basedOn w:val="Standard"/>
    <w:rsid w:val="001D315E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rsid w:val="001D315E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rsid w:val="001D315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D315E"/>
  </w:style>
  <w:style w:type="paragraph" w:customStyle="1" w:styleId="Briefkopfadresse">
    <w:name w:val="Briefkopfadresse"/>
    <w:basedOn w:val="Standard"/>
    <w:next w:val="Bezugszeichenzeile"/>
    <w:rsid w:val="001D315E"/>
  </w:style>
  <w:style w:type="paragraph" w:customStyle="1" w:styleId="Bezugszeichenzeile">
    <w:name w:val="Bezugszeichenzeile"/>
    <w:basedOn w:val="Standard"/>
    <w:next w:val="Bezugszeichentext"/>
    <w:rsid w:val="001D315E"/>
    <w:pPr>
      <w:tabs>
        <w:tab w:val="left" w:pos="2835"/>
        <w:tab w:val="left" w:pos="5783"/>
        <w:tab w:val="left" w:pos="8080"/>
      </w:tabs>
      <w:spacing w:before="480"/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1D315E"/>
    <w:pPr>
      <w:spacing w:before="0" w:after="240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rsid w:val="001D315E"/>
    <w:pPr>
      <w:spacing w:before="240" w:after="240"/>
    </w:pPr>
    <w:rPr>
      <w:b/>
    </w:rPr>
  </w:style>
  <w:style w:type="paragraph" w:customStyle="1" w:styleId="Firmenunterschrift">
    <w:name w:val="Firmenunterschrift"/>
    <w:basedOn w:val="Unterschrift"/>
    <w:next w:val="Standard"/>
    <w:rsid w:val="001D315E"/>
    <w:pPr>
      <w:spacing w:before="0"/>
    </w:pPr>
  </w:style>
  <w:style w:type="paragraph" w:styleId="Listennummer">
    <w:name w:val="List Number"/>
    <w:basedOn w:val="Liste"/>
    <w:rsid w:val="001D315E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rsid w:val="001D315E"/>
    <w:pPr>
      <w:ind w:left="283" w:hanging="283"/>
    </w:pPr>
  </w:style>
  <w:style w:type="paragraph" w:customStyle="1" w:styleId="Anlage">
    <w:name w:val="Anlage"/>
    <w:basedOn w:val="Textkrper"/>
    <w:next w:val="Standard"/>
    <w:rsid w:val="001D315E"/>
    <w:pPr>
      <w:keepNext/>
      <w:keepLines/>
      <w:spacing w:before="240" w:after="0"/>
    </w:pPr>
  </w:style>
  <w:style w:type="paragraph" w:customStyle="1" w:styleId="AbsenderimKuvertfenster">
    <w:name w:val="Absender im Kuvertfenster"/>
    <w:basedOn w:val="Briefkopfadresse"/>
    <w:next w:val="Versandanweisungen"/>
    <w:rsid w:val="001D315E"/>
    <w:pPr>
      <w:spacing w:before="240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1D315E"/>
    <w:pPr>
      <w:spacing w:after="220"/>
    </w:pPr>
  </w:style>
  <w:style w:type="paragraph" w:customStyle="1" w:styleId="CcListe">
    <w:name w:val="Cc Liste"/>
    <w:basedOn w:val="Standard"/>
    <w:rsid w:val="001D315E"/>
    <w:pPr>
      <w:tabs>
        <w:tab w:val="left" w:pos="1134"/>
      </w:tabs>
    </w:pPr>
  </w:style>
  <w:style w:type="character" w:styleId="Hyperlink">
    <w:name w:val="Hyperlink"/>
    <w:rsid w:val="001D315E"/>
    <w:rPr>
      <w:color w:val="0000FF"/>
      <w:u w:val="single"/>
    </w:rPr>
  </w:style>
  <w:style w:type="paragraph" w:styleId="Sprechblasentext">
    <w:name w:val="Balloon Text"/>
    <w:basedOn w:val="Standard"/>
    <w:semiHidden/>
    <w:rsid w:val="001D315E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1D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cenewlinepreserve">
    <w:name w:val="mcenewlinepreserve"/>
    <w:basedOn w:val="Standard"/>
    <w:rsid w:val="001D315E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1D315E"/>
    <w:rPr>
      <w:b/>
      <w:bCs/>
    </w:rPr>
  </w:style>
  <w:style w:type="character" w:styleId="Zeilennummer">
    <w:name w:val="line number"/>
    <w:basedOn w:val="Absatz-Standardschriftart"/>
    <w:rsid w:val="007774BE"/>
  </w:style>
  <w:style w:type="character" w:customStyle="1" w:styleId="5yl5">
    <w:name w:val="_5yl5"/>
    <w:basedOn w:val="Absatz-Standardschriftart"/>
    <w:rsid w:val="00CE0B77"/>
  </w:style>
  <w:style w:type="character" w:customStyle="1" w:styleId="tooltip">
    <w:name w:val="tooltip"/>
    <w:basedOn w:val="Absatz-Standardschriftart"/>
    <w:rsid w:val="00EA387C"/>
  </w:style>
  <w:style w:type="paragraph" w:customStyle="1" w:styleId="paragraph">
    <w:name w:val="paragraph"/>
    <w:basedOn w:val="Standard"/>
    <w:rsid w:val="001821D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1821D8"/>
  </w:style>
  <w:style w:type="character" w:customStyle="1" w:styleId="eop">
    <w:name w:val="eop"/>
    <w:basedOn w:val="Absatz-Standardschriftart"/>
    <w:rsid w:val="001821D8"/>
  </w:style>
  <w:style w:type="character" w:customStyle="1" w:styleId="contextualspellingandgrammarerror">
    <w:name w:val="contextualspellingandgrammarerror"/>
    <w:basedOn w:val="Absatz-Standardschriftart"/>
    <w:rsid w:val="001821D8"/>
  </w:style>
  <w:style w:type="paragraph" w:styleId="Listenabsatz">
    <w:name w:val="List Paragraph"/>
    <w:basedOn w:val="Standard"/>
    <w:uiPriority w:val="34"/>
    <w:qFormat/>
    <w:rsid w:val="00D17CB2"/>
    <w:pPr>
      <w:spacing w:after="160" w:line="259" w:lineRule="auto"/>
      <w:ind w:left="720"/>
      <w:contextualSpacing/>
    </w:pPr>
    <w:rPr>
      <w:rFonts w:ascii="Calibri" w:eastAsiaTheme="minorHAnsi" w:hAnsi="Calibri" w:cstheme="minorBidi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47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E309A"/>
    <w:rPr>
      <w:color w:val="666666"/>
    </w:rPr>
  </w:style>
  <w:style w:type="table" w:styleId="Tabellenraster">
    <w:name w:val="Table Grid"/>
    <w:basedOn w:val="NormaleTabelle"/>
    <w:rsid w:val="0042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csd-ki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ten\AppData\Roaming\Microsoft\Vorlagen\CSD%20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44CDAF2F114118BC504D0065354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36E67-B0FE-400F-AA2A-DE25965F52A4}"/>
      </w:docPartPr>
      <w:docPartBody>
        <w:p w:rsidR="00200C6B" w:rsidRDefault="00AA0890" w:rsidP="00AA0890">
          <w:pPr>
            <w:pStyle w:val="0044CDAF2F114118BC504D00653545922"/>
          </w:pPr>
          <w:r w:rsidRPr="009278F6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4184D0640B64589865154BDA5D43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479E-DF43-4A40-97D8-BB9353BA85B2}"/>
      </w:docPartPr>
      <w:docPartBody>
        <w:p w:rsidR="00200C6B" w:rsidRDefault="00AA0890" w:rsidP="00AA0890">
          <w:pPr>
            <w:pStyle w:val="F4184D0640B64589865154BDA5D43FC72"/>
          </w:pPr>
          <w:r w:rsidRPr="009278F6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5545D015E34173A61DEFEBD282B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6444B-0682-4C0E-820F-9D490909FFC8}"/>
      </w:docPartPr>
      <w:docPartBody>
        <w:p w:rsidR="00200C6B" w:rsidRDefault="00AA0890" w:rsidP="00AA0890">
          <w:pPr>
            <w:pStyle w:val="7A5545D015E34173A61DEFEBD282BACA2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CF91E009D84CDC96712516B790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D059-B1FB-44F9-8DC6-5FC62B49A746}"/>
      </w:docPartPr>
      <w:docPartBody>
        <w:p w:rsidR="00200C6B" w:rsidRDefault="00AA0890" w:rsidP="00AA0890">
          <w:pPr>
            <w:pStyle w:val="7DCF91E009D84CDC96712516B79062052"/>
          </w:pPr>
          <w:r w:rsidRPr="00117882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7870021BFC145EAB1BBD303CE676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B3B4-71DB-4AEE-BD82-E5CAF1AF17AA}"/>
      </w:docPartPr>
      <w:docPartBody>
        <w:p w:rsidR="00200C6B" w:rsidRDefault="00AA0890" w:rsidP="00AA0890">
          <w:pPr>
            <w:pStyle w:val="07870021BFC145EAB1BBD303CE676649"/>
          </w:pPr>
          <w:r>
            <w:rPr>
              <w:rFonts w:asciiTheme="minorHAnsi" w:hAnsiTheme="minorHAnsi" w:cstheme="minorHAnsi"/>
              <w:sz w:val="22"/>
              <w:szCs w:val="22"/>
            </w:rPr>
            <w:t>_</w:t>
          </w:r>
        </w:p>
      </w:docPartBody>
    </w:docPart>
    <w:docPart>
      <w:docPartPr>
        <w:name w:val="3EB4598E416049458D86279AF2852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C8F10-CB94-44CD-93AA-6F0C6B00BF78}"/>
      </w:docPartPr>
      <w:docPartBody>
        <w:p w:rsidR="00200C6B" w:rsidRDefault="00AA0890" w:rsidP="00AA0890">
          <w:pPr>
            <w:pStyle w:val="3EB4598E416049458D86279AF28524FE"/>
          </w:pPr>
          <w:r>
            <w:rPr>
              <w:rFonts w:asciiTheme="minorHAnsi" w:hAnsiTheme="minorHAnsi" w:cstheme="minorHAnsi"/>
              <w:sz w:val="22"/>
              <w:szCs w:val="22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90"/>
    <w:rsid w:val="001135AE"/>
    <w:rsid w:val="00200C6B"/>
    <w:rsid w:val="002D53D5"/>
    <w:rsid w:val="002F08D7"/>
    <w:rsid w:val="00395075"/>
    <w:rsid w:val="00514955"/>
    <w:rsid w:val="008D3F49"/>
    <w:rsid w:val="009F5520"/>
    <w:rsid w:val="00AA0890"/>
    <w:rsid w:val="00BC2C63"/>
    <w:rsid w:val="00E26C07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890"/>
    <w:rPr>
      <w:color w:val="666666"/>
    </w:rPr>
  </w:style>
  <w:style w:type="paragraph" w:customStyle="1" w:styleId="07870021BFC145EAB1BBD303CE676649">
    <w:name w:val="07870021BFC145EAB1BBD303CE676649"/>
    <w:rsid w:val="00AA08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EB4598E416049458D86279AF28524FE">
    <w:name w:val="3EB4598E416049458D86279AF28524FE"/>
    <w:rsid w:val="00AA08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A5545D015E34173A61DEFEBD282BACA2">
    <w:name w:val="7A5545D015E34173A61DEFEBD282BACA2"/>
    <w:rsid w:val="00AA08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044CDAF2F114118BC504D00653545922">
    <w:name w:val="0044CDAF2F114118BC504D00653545922"/>
    <w:rsid w:val="00AA0890"/>
    <w:pPr>
      <w:spacing w:line="259" w:lineRule="auto"/>
      <w:ind w:left="720"/>
      <w:contextualSpacing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F4184D0640B64589865154BDA5D43FC72">
    <w:name w:val="F4184D0640B64589865154BDA5D43FC72"/>
    <w:rsid w:val="00AA0890"/>
    <w:pPr>
      <w:spacing w:line="259" w:lineRule="auto"/>
      <w:ind w:left="720"/>
      <w:contextualSpacing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7DCF91E009D84CDC96712516B79062052">
    <w:name w:val="7DCF91E009D84CDC96712516B79062052"/>
    <w:rsid w:val="00AA08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1772-B06C-4591-A9AD-21D102C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Brief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D Schlesw</vt:lpstr>
    </vt:vector>
  </TitlesOfParts>
  <Company>gepa network-activities gmbh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 Schlesw</dc:title>
  <dc:creator>Carsten</dc:creator>
  <cp:lastModifiedBy>Rebecca Herzberg</cp:lastModifiedBy>
  <cp:revision>4</cp:revision>
  <cp:lastPrinted>2025-03-04T17:49:00Z</cp:lastPrinted>
  <dcterms:created xsi:type="dcterms:W3CDTF">2025-12-07T12:26:00Z</dcterms:created>
  <dcterms:modified xsi:type="dcterms:W3CDTF">2025-12-07T12:39:00Z</dcterms:modified>
</cp:coreProperties>
</file>